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0DE98" w14:textId="7B8902C3" w:rsidR="000B7213" w:rsidRDefault="0021396D" w:rsidP="006D7627">
      <w:pPr>
        <w:pStyle w:val="Nzev"/>
      </w:pPr>
      <w:r>
        <w:t xml:space="preserve">MVOP </w:t>
      </w:r>
      <w:r w:rsidR="00EF59B2">
        <w:t>–</w:t>
      </w:r>
      <w:r>
        <w:t xml:space="preserve"> </w:t>
      </w:r>
      <w:r w:rsidR="00EF59B2">
        <w:t>Modelování a 3D tisk</w:t>
      </w:r>
    </w:p>
    <w:p w14:paraId="3B3F691D" w14:textId="1AD3A5A9" w:rsidR="006D7627" w:rsidRDefault="006D7627" w:rsidP="000B7213"/>
    <w:p w14:paraId="44EF5F21" w14:textId="77777777" w:rsidR="00A45CE8" w:rsidRPr="00A45CE8" w:rsidRDefault="00A45CE8" w:rsidP="00A45CE8">
      <w:pPr>
        <w:numPr>
          <w:ilvl w:val="0"/>
          <w:numId w:val="2"/>
        </w:numPr>
      </w:pPr>
      <w:r w:rsidRPr="00A45CE8">
        <w:t>2D, 3D grafika, šablona, datové typy</w:t>
      </w:r>
    </w:p>
    <w:p w14:paraId="2E215606" w14:textId="77777777" w:rsidR="00A45CE8" w:rsidRPr="00A45CE8" w:rsidRDefault="00A45CE8" w:rsidP="00A45CE8">
      <w:pPr>
        <w:numPr>
          <w:ilvl w:val="0"/>
          <w:numId w:val="2"/>
        </w:numPr>
      </w:pPr>
      <w:r w:rsidRPr="00A45CE8">
        <w:t xml:space="preserve">Tvorba parametrických náčrtů, středový bod, parametrické kóty </w:t>
      </w:r>
    </w:p>
    <w:p w14:paraId="4FEDE046" w14:textId="77777777" w:rsidR="00A45CE8" w:rsidRPr="00A45CE8" w:rsidRDefault="00A45CE8" w:rsidP="00A45CE8">
      <w:pPr>
        <w:numPr>
          <w:ilvl w:val="0"/>
          <w:numId w:val="2"/>
        </w:numPr>
      </w:pPr>
      <w:r w:rsidRPr="00A45CE8">
        <w:t>Geometrické vazby</w:t>
      </w:r>
    </w:p>
    <w:p w14:paraId="73C1AAD4" w14:textId="77777777" w:rsidR="00A45CE8" w:rsidRPr="00A45CE8" w:rsidRDefault="00A45CE8" w:rsidP="00A45CE8">
      <w:pPr>
        <w:numPr>
          <w:ilvl w:val="0"/>
          <w:numId w:val="2"/>
        </w:numPr>
      </w:pPr>
      <w:r w:rsidRPr="00A45CE8">
        <w:t>Tvorba vysunutých a rotačních součástí</w:t>
      </w:r>
    </w:p>
    <w:p w14:paraId="67C37934" w14:textId="77777777" w:rsidR="00A45CE8" w:rsidRPr="00A45CE8" w:rsidRDefault="00A45CE8" w:rsidP="00A45CE8">
      <w:pPr>
        <w:numPr>
          <w:ilvl w:val="0"/>
          <w:numId w:val="2"/>
        </w:numPr>
      </w:pPr>
      <w:r w:rsidRPr="00A45CE8">
        <w:t>Pracovní prvky – pracovní rovina, osa, bod</w:t>
      </w:r>
    </w:p>
    <w:p w14:paraId="510DB933" w14:textId="77777777" w:rsidR="00A45CE8" w:rsidRPr="00A45CE8" w:rsidRDefault="00A45CE8" w:rsidP="00A45CE8">
      <w:pPr>
        <w:numPr>
          <w:ilvl w:val="0"/>
          <w:numId w:val="2"/>
        </w:numPr>
      </w:pPr>
      <w:r w:rsidRPr="00A45CE8">
        <w:t>Umístěné konstrukční prvky: díra, žebro, závit, skořepina, reliéf</w:t>
      </w:r>
    </w:p>
    <w:p w14:paraId="1686B64B" w14:textId="77777777" w:rsidR="00A45CE8" w:rsidRPr="00A45CE8" w:rsidRDefault="00A45CE8" w:rsidP="00A45CE8">
      <w:pPr>
        <w:numPr>
          <w:ilvl w:val="0"/>
          <w:numId w:val="2"/>
        </w:numPr>
      </w:pPr>
      <w:r w:rsidRPr="00A45CE8">
        <w:t>Umístěné konstrukční prvky: rozdělení, zešikmení, obtisk, posunutí plochy</w:t>
      </w:r>
    </w:p>
    <w:p w14:paraId="490C09C7" w14:textId="77777777" w:rsidR="00A45CE8" w:rsidRPr="00A45CE8" w:rsidRDefault="00A45CE8" w:rsidP="00A45CE8">
      <w:pPr>
        <w:numPr>
          <w:ilvl w:val="0"/>
          <w:numId w:val="2"/>
        </w:numPr>
      </w:pPr>
      <w:r w:rsidRPr="00A45CE8">
        <w:t>Tažení po 2D trajektorii</w:t>
      </w:r>
    </w:p>
    <w:p w14:paraId="6DDFE969" w14:textId="77777777" w:rsidR="00A45CE8" w:rsidRPr="00A45CE8" w:rsidRDefault="00A45CE8" w:rsidP="00A45CE8">
      <w:pPr>
        <w:numPr>
          <w:ilvl w:val="0"/>
          <w:numId w:val="2"/>
        </w:numPr>
      </w:pPr>
      <w:r w:rsidRPr="00A45CE8">
        <w:t>Tažení po 3D trajektorii</w:t>
      </w:r>
    </w:p>
    <w:p w14:paraId="420A6458" w14:textId="77777777" w:rsidR="00A45CE8" w:rsidRPr="00A45CE8" w:rsidRDefault="00A45CE8" w:rsidP="00A45CE8">
      <w:pPr>
        <w:numPr>
          <w:ilvl w:val="0"/>
          <w:numId w:val="2"/>
        </w:numPr>
      </w:pPr>
      <w:r w:rsidRPr="00A45CE8">
        <w:t>Šablonování</w:t>
      </w:r>
    </w:p>
    <w:p w14:paraId="23B85FE8" w14:textId="77777777" w:rsidR="00A45CE8" w:rsidRPr="00A45CE8" w:rsidRDefault="00A45CE8" w:rsidP="00A45CE8">
      <w:pPr>
        <w:numPr>
          <w:ilvl w:val="0"/>
          <w:numId w:val="2"/>
        </w:numPr>
      </w:pPr>
      <w:r w:rsidRPr="00A45CE8">
        <w:t>Plechové součásti</w:t>
      </w:r>
    </w:p>
    <w:p w14:paraId="73441C3F" w14:textId="77777777" w:rsidR="00A45CE8" w:rsidRPr="00A45CE8" w:rsidRDefault="00A45CE8" w:rsidP="00A45CE8">
      <w:pPr>
        <w:numPr>
          <w:ilvl w:val="0"/>
          <w:numId w:val="2"/>
        </w:numPr>
      </w:pPr>
      <w:r w:rsidRPr="00A45CE8">
        <w:t>Sestavování součástí – vazby sestavy</w:t>
      </w:r>
    </w:p>
    <w:p w14:paraId="16FC9C58" w14:textId="77777777" w:rsidR="00A45CE8" w:rsidRPr="00A45CE8" w:rsidRDefault="00A45CE8" w:rsidP="00A45CE8">
      <w:pPr>
        <w:numPr>
          <w:ilvl w:val="0"/>
          <w:numId w:val="2"/>
        </w:numPr>
      </w:pPr>
      <w:r w:rsidRPr="00A45CE8">
        <w:t>Normalizované součásti, obsahové centrum</w:t>
      </w:r>
    </w:p>
    <w:p w14:paraId="74068E65" w14:textId="77777777" w:rsidR="00A45CE8" w:rsidRPr="00A45CE8" w:rsidRDefault="00A45CE8" w:rsidP="00A45CE8">
      <w:pPr>
        <w:numPr>
          <w:ilvl w:val="0"/>
          <w:numId w:val="2"/>
        </w:numPr>
      </w:pPr>
      <w:r w:rsidRPr="00A45CE8">
        <w:t>Vazby pohybové, přechodové</w:t>
      </w:r>
    </w:p>
    <w:p w14:paraId="3A919BE6" w14:textId="77777777" w:rsidR="00A45CE8" w:rsidRPr="00A45CE8" w:rsidRDefault="00A45CE8" w:rsidP="00A45CE8">
      <w:pPr>
        <w:numPr>
          <w:ilvl w:val="0"/>
          <w:numId w:val="2"/>
        </w:numPr>
      </w:pPr>
      <w:r w:rsidRPr="00A45CE8">
        <w:t>Tvorba a úprava výkresové dokumentace</w:t>
      </w:r>
    </w:p>
    <w:p w14:paraId="7F168CE9" w14:textId="77777777" w:rsidR="00A45CE8" w:rsidRPr="00A45CE8" w:rsidRDefault="00A45CE8" w:rsidP="00A45CE8">
      <w:pPr>
        <w:numPr>
          <w:ilvl w:val="0"/>
          <w:numId w:val="2"/>
        </w:numPr>
      </w:pPr>
      <w:r w:rsidRPr="00A45CE8">
        <w:t>Prezentační soubory – montážní animace, rozpad</w:t>
      </w:r>
    </w:p>
    <w:p w14:paraId="1F28B5FE" w14:textId="77777777" w:rsidR="00A45CE8" w:rsidRPr="00A45CE8" w:rsidRDefault="00A45CE8" w:rsidP="00A45CE8">
      <w:pPr>
        <w:numPr>
          <w:ilvl w:val="0"/>
          <w:numId w:val="2"/>
        </w:numPr>
      </w:pPr>
      <w:r w:rsidRPr="00A45CE8">
        <w:t>Styly materiálu, scény světel, render obrázku</w:t>
      </w:r>
    </w:p>
    <w:p w14:paraId="77DA81C0" w14:textId="77777777" w:rsidR="00A45CE8" w:rsidRPr="00A45CE8" w:rsidRDefault="00A45CE8" w:rsidP="00A45CE8">
      <w:pPr>
        <w:numPr>
          <w:ilvl w:val="0"/>
          <w:numId w:val="2"/>
        </w:numPr>
      </w:pPr>
      <w:r w:rsidRPr="00A45CE8">
        <w:t>Tvorba videa</w:t>
      </w:r>
    </w:p>
    <w:p w14:paraId="14B09099" w14:textId="77777777" w:rsidR="00A45CE8" w:rsidRPr="00A45CE8" w:rsidRDefault="00A45CE8" w:rsidP="00A45CE8">
      <w:pPr>
        <w:numPr>
          <w:ilvl w:val="0"/>
          <w:numId w:val="2"/>
        </w:numPr>
      </w:pPr>
      <w:r w:rsidRPr="00A45CE8">
        <w:t>Příprava a údržba 3D tisku</w:t>
      </w:r>
    </w:p>
    <w:p w14:paraId="7EDAB73F" w14:textId="3BC81C80" w:rsidR="00A45CE8" w:rsidRPr="00A45CE8" w:rsidRDefault="00A45CE8" w:rsidP="00A45CE8">
      <w:pPr>
        <w:numPr>
          <w:ilvl w:val="0"/>
          <w:numId w:val="2"/>
        </w:numPr>
      </w:pPr>
      <w:r w:rsidRPr="00A45CE8">
        <w:t>Slicer a nastavení 3D tisku</w:t>
      </w:r>
    </w:p>
    <w:p w14:paraId="4B810AFB" w14:textId="77777777" w:rsidR="00A45CE8" w:rsidRPr="00A45CE8" w:rsidRDefault="00A45CE8" w:rsidP="00A45CE8">
      <w:pPr>
        <w:numPr>
          <w:ilvl w:val="0"/>
          <w:numId w:val="2"/>
        </w:numPr>
      </w:pPr>
      <w:r w:rsidRPr="00A45CE8">
        <w:t>Vlastní výroba 3D tiskem</w:t>
      </w:r>
    </w:p>
    <w:p w14:paraId="4487056F" w14:textId="77777777" w:rsidR="006D7627" w:rsidRPr="000B7213" w:rsidRDefault="006D7627" w:rsidP="000B7213"/>
    <w:sectPr w:rsidR="006D7627" w:rsidRPr="000B721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DFF17" w14:textId="77777777" w:rsidR="00EA5197" w:rsidRDefault="00EA5197" w:rsidP="00347B5B">
      <w:pPr>
        <w:spacing w:after="0" w:line="240" w:lineRule="auto"/>
      </w:pPr>
      <w:r>
        <w:separator/>
      </w:r>
    </w:p>
  </w:endnote>
  <w:endnote w:type="continuationSeparator" w:id="0">
    <w:p w14:paraId="69A38149" w14:textId="77777777" w:rsidR="00EA5197" w:rsidRDefault="00EA5197" w:rsidP="00347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Raleway"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6FA9D" w14:textId="55CA7EC9" w:rsidR="000B7213" w:rsidRPr="000B7213" w:rsidRDefault="000B7213" w:rsidP="000B7213">
    <w:pPr>
      <w:pStyle w:val="Zpat"/>
      <w:jc w:val="center"/>
    </w:pPr>
    <w:r w:rsidRPr="000B7213">
      <w:t>Smíchovská střední průmyslová škola a gymnázium, Preslova 72/25, Praha 5</w:t>
    </w:r>
  </w:p>
  <w:p w14:paraId="2C92213C" w14:textId="77777777" w:rsidR="000B7213" w:rsidRDefault="000B721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7C934" w14:textId="77777777" w:rsidR="00EA5197" w:rsidRDefault="00EA5197" w:rsidP="00347B5B">
      <w:pPr>
        <w:spacing w:after="0" w:line="240" w:lineRule="auto"/>
      </w:pPr>
      <w:r>
        <w:separator/>
      </w:r>
    </w:p>
  </w:footnote>
  <w:footnote w:type="continuationSeparator" w:id="0">
    <w:p w14:paraId="519A02AB" w14:textId="77777777" w:rsidR="00EA5197" w:rsidRDefault="00EA5197" w:rsidP="00347B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A1F1D" w14:textId="5184A611" w:rsidR="00347B5B" w:rsidRPr="00347B5B" w:rsidRDefault="00347B5B" w:rsidP="00347B5B">
    <w:pPr>
      <w:pStyle w:val="Zhlav"/>
      <w:pBdr>
        <w:bottom w:val="single" w:sz="4" w:space="1" w:color="auto"/>
      </w:pBdr>
      <w:rPr>
        <w:rFonts w:cs="Aharoni"/>
        <w:b/>
        <w:bCs/>
        <w:sz w:val="28"/>
        <w:szCs w:val="28"/>
      </w:rPr>
    </w:pPr>
    <w:r w:rsidRPr="00347B5B">
      <w:rPr>
        <w:rFonts w:cs="Aharoni"/>
        <w:b/>
        <w:bCs/>
        <w:sz w:val="28"/>
        <w:szCs w:val="28"/>
      </w:rPr>
      <w:t>M</w:t>
    </w:r>
    <w:r>
      <w:rPr>
        <w:rFonts w:cs="Aharoni"/>
        <w:b/>
        <w:bCs/>
        <w:sz w:val="28"/>
        <w:szCs w:val="28"/>
      </w:rPr>
      <w:t>aturitní témata</w:t>
    </w:r>
    <w:r w:rsidRPr="00347B5B">
      <w:rPr>
        <w:rFonts w:cs="Aharoni"/>
        <w:b/>
        <w:bCs/>
        <w:sz w:val="28"/>
        <w:szCs w:val="28"/>
      </w:rPr>
      <w:t xml:space="preserve"> 2022/23</w:t>
    </w:r>
    <w:r w:rsidRPr="00347B5B">
      <w:rPr>
        <w:rFonts w:cs="Aharoni"/>
        <w:b/>
        <w:bCs/>
        <w:sz w:val="28"/>
        <w:szCs w:val="28"/>
      </w:rPr>
      <w:tab/>
    </w:r>
    <w:r w:rsidRPr="00347B5B">
      <w:rPr>
        <w:rFonts w:cs="Aharoni"/>
        <w:b/>
        <w:bCs/>
        <w:sz w:val="28"/>
        <w:szCs w:val="28"/>
      </w:rPr>
      <w:tab/>
    </w:r>
    <w:r>
      <w:rPr>
        <w:rFonts w:cs="Aharoni"/>
        <w:b/>
        <w:bCs/>
        <w:sz w:val="28"/>
        <w:szCs w:val="28"/>
      </w:rPr>
      <w:t xml:space="preserve">Obor: </w:t>
    </w:r>
    <w:r w:rsidR="0021396D">
      <w:rPr>
        <w:rFonts w:cs="Aharoni"/>
        <w:b/>
        <w:bCs/>
        <w:sz w:val="28"/>
        <w:szCs w:val="28"/>
      </w:rPr>
      <w:t>IT a TL</w:t>
    </w:r>
  </w:p>
  <w:p w14:paraId="13DC1B75" w14:textId="77777777" w:rsidR="00347B5B" w:rsidRDefault="00347B5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A4FCD"/>
    <w:multiLevelType w:val="hybridMultilevel"/>
    <w:tmpl w:val="7CD0C262"/>
    <w:lvl w:ilvl="0" w:tplc="04050011">
      <w:start w:val="1"/>
      <w:numFmt w:val="decimal"/>
      <w:lvlText w:val="%1)"/>
      <w:lvlJc w:val="left"/>
      <w:pPr>
        <w:ind w:left="428" w:hanging="360"/>
      </w:pPr>
    </w:lvl>
    <w:lvl w:ilvl="1" w:tplc="04050019">
      <w:start w:val="1"/>
      <w:numFmt w:val="lowerLetter"/>
      <w:lvlText w:val="%2."/>
      <w:lvlJc w:val="left"/>
      <w:pPr>
        <w:ind w:left="1148" w:hanging="360"/>
      </w:pPr>
    </w:lvl>
    <w:lvl w:ilvl="2" w:tplc="0405001B" w:tentative="1">
      <w:start w:val="1"/>
      <w:numFmt w:val="lowerRoman"/>
      <w:lvlText w:val="%3."/>
      <w:lvlJc w:val="right"/>
      <w:pPr>
        <w:ind w:left="1868" w:hanging="180"/>
      </w:pPr>
    </w:lvl>
    <w:lvl w:ilvl="3" w:tplc="0405000F" w:tentative="1">
      <w:start w:val="1"/>
      <w:numFmt w:val="decimal"/>
      <w:lvlText w:val="%4."/>
      <w:lvlJc w:val="left"/>
      <w:pPr>
        <w:ind w:left="2588" w:hanging="360"/>
      </w:pPr>
    </w:lvl>
    <w:lvl w:ilvl="4" w:tplc="04050019" w:tentative="1">
      <w:start w:val="1"/>
      <w:numFmt w:val="lowerLetter"/>
      <w:lvlText w:val="%5."/>
      <w:lvlJc w:val="left"/>
      <w:pPr>
        <w:ind w:left="3308" w:hanging="360"/>
      </w:pPr>
    </w:lvl>
    <w:lvl w:ilvl="5" w:tplc="0405001B" w:tentative="1">
      <w:start w:val="1"/>
      <w:numFmt w:val="lowerRoman"/>
      <w:lvlText w:val="%6."/>
      <w:lvlJc w:val="right"/>
      <w:pPr>
        <w:ind w:left="4028" w:hanging="180"/>
      </w:pPr>
    </w:lvl>
    <w:lvl w:ilvl="6" w:tplc="0405000F" w:tentative="1">
      <w:start w:val="1"/>
      <w:numFmt w:val="decimal"/>
      <w:lvlText w:val="%7."/>
      <w:lvlJc w:val="left"/>
      <w:pPr>
        <w:ind w:left="4748" w:hanging="360"/>
      </w:pPr>
    </w:lvl>
    <w:lvl w:ilvl="7" w:tplc="04050019" w:tentative="1">
      <w:start w:val="1"/>
      <w:numFmt w:val="lowerLetter"/>
      <w:lvlText w:val="%8."/>
      <w:lvlJc w:val="left"/>
      <w:pPr>
        <w:ind w:left="5468" w:hanging="360"/>
      </w:pPr>
    </w:lvl>
    <w:lvl w:ilvl="8" w:tplc="040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" w15:restartNumberingAfterBreak="0">
    <w:nsid w:val="73C63322"/>
    <w:multiLevelType w:val="hybridMultilevel"/>
    <w:tmpl w:val="103C1E4A"/>
    <w:lvl w:ilvl="0" w:tplc="3456291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958067">
    <w:abstractNumId w:val="1"/>
  </w:num>
  <w:num w:numId="2" w16cid:durableId="12637606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B5B"/>
    <w:rsid w:val="000B7213"/>
    <w:rsid w:val="00142E24"/>
    <w:rsid w:val="0021396D"/>
    <w:rsid w:val="00347B5B"/>
    <w:rsid w:val="006D7627"/>
    <w:rsid w:val="00A10DDC"/>
    <w:rsid w:val="00A45CE8"/>
    <w:rsid w:val="00C66461"/>
    <w:rsid w:val="00EA5197"/>
    <w:rsid w:val="00EF5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2379A"/>
  <w15:chartTrackingRefBased/>
  <w15:docId w15:val="{E8D3FCD0-CB94-9745-BC1F-F448B8917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B7213"/>
    <w:rPr>
      <w:rFonts w:ascii="Raleway" w:hAnsi="Raleway"/>
    </w:rPr>
  </w:style>
  <w:style w:type="paragraph" w:styleId="Nadpis2">
    <w:name w:val="heading 2"/>
    <w:basedOn w:val="Normln"/>
    <w:link w:val="Nadpis2Char"/>
    <w:uiPriority w:val="9"/>
    <w:qFormat/>
    <w:rsid w:val="00347B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D76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47B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47B5B"/>
  </w:style>
  <w:style w:type="paragraph" w:styleId="Zpat">
    <w:name w:val="footer"/>
    <w:basedOn w:val="Normln"/>
    <w:link w:val="ZpatChar"/>
    <w:uiPriority w:val="99"/>
    <w:unhideWhenUsed/>
    <w:rsid w:val="00347B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47B5B"/>
  </w:style>
  <w:style w:type="character" w:customStyle="1" w:styleId="Nadpis2Char">
    <w:name w:val="Nadpis 2 Char"/>
    <w:basedOn w:val="Standardnpsmoodstavce"/>
    <w:link w:val="Nadpis2"/>
    <w:uiPriority w:val="9"/>
    <w:rsid w:val="00347B5B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Odstavecseseznamem">
    <w:name w:val="List Paragraph"/>
    <w:basedOn w:val="Normln"/>
    <w:uiPriority w:val="34"/>
    <w:qFormat/>
    <w:rsid w:val="000B7213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6D7627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zev">
    <w:name w:val="Title"/>
    <w:basedOn w:val="Normln"/>
    <w:next w:val="Normln"/>
    <w:link w:val="NzevChar"/>
    <w:uiPriority w:val="10"/>
    <w:qFormat/>
    <w:rsid w:val="006D7627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D7627"/>
    <w:rPr>
      <w:rFonts w:ascii="Raleway" w:eastAsiaTheme="majorEastAsia" w:hAnsi="Raleway" w:cstheme="majorBidi"/>
      <w:b/>
      <w:spacing w:val="-10"/>
      <w:kern w:val="28"/>
      <w:sz w:val="32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03210F-BE9D-B545-B106-8BCF6D348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12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kal Michal</dc:creator>
  <cp:keywords/>
  <dc:description/>
  <cp:lastModifiedBy>Koukal Michal</cp:lastModifiedBy>
  <cp:revision>4</cp:revision>
  <dcterms:created xsi:type="dcterms:W3CDTF">2022-10-11T12:26:00Z</dcterms:created>
  <dcterms:modified xsi:type="dcterms:W3CDTF">2022-10-11T13:02:00Z</dcterms:modified>
</cp:coreProperties>
</file>